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428D229A" w14:textId="2D532419" w:rsidR="00CC62D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80074" w:history="1">
            <w:r w:rsidR="00CC62D1" w:rsidRPr="000527E5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- Search - Column Country / Address 3</w:t>
            </w:r>
            <w:r w:rsidR="00CC62D1">
              <w:rPr>
                <w:noProof/>
                <w:webHidden/>
              </w:rPr>
              <w:tab/>
            </w:r>
            <w:r w:rsidR="00CC62D1">
              <w:rPr>
                <w:noProof/>
                <w:webHidden/>
              </w:rPr>
              <w:fldChar w:fldCharType="begin"/>
            </w:r>
            <w:r w:rsidR="00CC62D1">
              <w:rPr>
                <w:noProof/>
                <w:webHidden/>
              </w:rPr>
              <w:instrText xml:space="preserve"> PAGEREF _Toc163280074 \h </w:instrText>
            </w:r>
            <w:r w:rsidR="00CC62D1">
              <w:rPr>
                <w:noProof/>
                <w:webHidden/>
              </w:rPr>
            </w:r>
            <w:r w:rsidR="00CC62D1">
              <w:rPr>
                <w:noProof/>
                <w:webHidden/>
              </w:rPr>
              <w:fldChar w:fldCharType="separate"/>
            </w:r>
            <w:r w:rsidR="00CC62D1">
              <w:rPr>
                <w:noProof/>
                <w:webHidden/>
              </w:rPr>
              <w:t>1</w:t>
            </w:r>
            <w:r w:rsidR="00CC62D1">
              <w:rPr>
                <w:noProof/>
                <w:webHidden/>
              </w:rPr>
              <w:fldChar w:fldCharType="end"/>
            </w:r>
          </w:hyperlink>
        </w:p>
        <w:p w14:paraId="3B7543F7" w14:textId="470D8D0E" w:rsidR="00CC62D1" w:rsidRDefault="00CC62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075" w:history="1">
            <w:r w:rsidRPr="000527E5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ubscriptions Next run / Transaction dates 1900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224A" w14:textId="2281705C" w:rsidR="00CC62D1" w:rsidRDefault="00CC6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076" w:history="1">
            <w:r w:rsidRPr="000527E5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ubscriptions to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3645" w14:textId="10373177" w:rsidR="00CC62D1" w:rsidRDefault="00CC6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077" w:history="1">
            <w:r w:rsidRPr="000527E5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- Subscrip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B030" w14:textId="13EF29DD" w:rsidR="00CC62D1" w:rsidRDefault="00CC6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078" w:history="1">
            <w:r w:rsidRPr="000527E5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Qu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AE0FA" w14:textId="640D2251" w:rsidR="00CC62D1" w:rsidRDefault="00CC62D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280079" w:history="1">
            <w:r w:rsidRPr="000527E5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0E5B1DB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7C556130" w14:textId="77777777" w:rsidR="004C6E9E" w:rsidRDefault="004C6E9E" w:rsidP="004C6E9E"/>
    <w:p w14:paraId="7D0A6F8E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280074"/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ubscriptions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lumn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Country /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ddress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3</w:t>
      </w:r>
      <w:bookmarkEnd w:id="0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1466909A" w14:textId="3D52F4DB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CC62D1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097E5F6" wp14:editId="34124E4F">
            <wp:extent cx="6645910" cy="3037205"/>
            <wp:effectExtent l="0" t="0" r="2540" b="0"/>
            <wp:docPr id="1567271844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1AB8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Country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heading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CC62D1">
        <w:rPr>
          <w:rFonts w:ascii="Segoe UI" w:hAnsi="Segoe UI" w:cs="Segoe UI"/>
          <w:i/>
          <w:iCs/>
          <w:sz w:val="20"/>
          <w:szCs w:val="20"/>
          <w:lang w:val="x-none"/>
        </w:rPr>
        <w:t>Land</w:t>
      </w:r>
      <w:r w:rsidRPr="00CC62D1">
        <w:rPr>
          <w:rFonts w:ascii="Segoe UI" w:hAnsi="Segoe UI" w:cs="Segoe UI"/>
          <w:sz w:val="20"/>
          <w:szCs w:val="20"/>
          <w:lang w:val="x-none"/>
        </w:rPr>
        <w:t xml:space="preserve">" 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data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3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thee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Country </w:t>
      </w: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>.</w:t>
      </w:r>
    </w:p>
    <w:p w14:paraId="73FBD637" w14:textId="77777777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CC62D1">
        <w:rPr>
          <w:rFonts w:ascii="Segoe UI" w:hAnsi="Segoe UI" w:cs="Segoe UI"/>
          <w:sz w:val="20"/>
          <w:szCs w:val="20"/>
          <w:lang w:val="x-none"/>
        </w:rPr>
        <w:t>Address</w:t>
      </w:r>
      <w:proofErr w:type="spellEnd"/>
      <w:r w:rsidRPr="00CC62D1">
        <w:rPr>
          <w:rFonts w:ascii="Segoe UI" w:hAnsi="Segoe UI" w:cs="Segoe UI"/>
          <w:sz w:val="20"/>
          <w:szCs w:val="20"/>
          <w:lang w:val="x-none"/>
        </w:rPr>
        <w:t xml:space="preserve"> 3 (2420)</w:t>
      </w:r>
    </w:p>
    <w:p w14:paraId="1F55DFDD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3280075"/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ubscriptions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ext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run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/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ates</w:t>
      </w:r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1900 </w:t>
      </w:r>
      <w:proofErr w:type="spellStart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year</w:t>
      </w:r>
      <w:bookmarkEnd w:id="1"/>
      <w:proofErr w:type="spellEnd"/>
      <w:r w:rsidRPr="00CC62D1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C79D9B5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3280076"/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</w:t>
      </w:r>
      <w:proofErr w:type="spellEnd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o</w:t>
      </w:r>
      <w:proofErr w:type="spellEnd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ocess</w:t>
      </w:r>
      <w:bookmarkEnd w:id="2"/>
      <w:proofErr w:type="spellEnd"/>
    </w:p>
    <w:p w14:paraId="29A1C5FA" w14:textId="6278744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5E5DB88D" wp14:editId="2DE91933">
            <wp:extent cx="6645910" cy="1724660"/>
            <wp:effectExtent l="0" t="0" r="2540" b="8890"/>
            <wp:docPr id="1053941353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DDC3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3280077"/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proofErr w:type="spellEnd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ubscriptions</w:t>
      </w:r>
      <w:proofErr w:type="spellEnd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ab</w:t>
      </w:r>
      <w:bookmarkEnd w:id="3"/>
      <w:proofErr w:type="spellEnd"/>
    </w:p>
    <w:p w14:paraId="0D2C68CB" w14:textId="13AAA425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4C7DDD2D" wp14:editId="7D507BCF">
            <wp:extent cx="6645910" cy="1610995"/>
            <wp:effectExtent l="0" t="0" r="2540" b="8255"/>
            <wp:docPr id="1347847392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FD3F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3280078"/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Quote</w:t>
      </w:r>
      <w:bookmarkEnd w:id="4"/>
      <w:proofErr w:type="spellEnd"/>
    </w:p>
    <w:p w14:paraId="1C4C615C" w14:textId="2AD19A7A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39AF87E" wp14:editId="349DF520">
            <wp:extent cx="6645910" cy="2884170"/>
            <wp:effectExtent l="0" t="0" r="2540" b="0"/>
            <wp:docPr id="176681542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C97C" w14:textId="77777777" w:rsidR="00CC62D1" w:rsidRPr="00CC62D1" w:rsidRDefault="00CC62D1" w:rsidP="00CC62D1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3280079"/>
      <w:proofErr w:type="spellStart"/>
      <w:r w:rsidRPr="00CC62D1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Invoice</w:t>
      </w:r>
      <w:bookmarkEnd w:id="5"/>
      <w:proofErr w:type="spellEnd"/>
    </w:p>
    <w:p w14:paraId="5F216353" w14:textId="299DF0E3" w:rsidR="00CC62D1" w:rsidRPr="00CC62D1" w:rsidRDefault="00CC62D1" w:rsidP="00CC62D1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CC62D1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3B3BB7E4" wp14:editId="1F58B82A">
            <wp:extent cx="6645910" cy="2957830"/>
            <wp:effectExtent l="0" t="0" r="2540" b="0"/>
            <wp:docPr id="1181031179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2D1" w:rsidRPr="00CC62D1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7">
    <w:name w:val="heading 7"/>
    <w:basedOn w:val="Normaal"/>
    <w:next w:val="Normaal"/>
    <w:link w:val="Opskrif7K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7Kar">
    <w:name w:val="Opskrif 7 Kar"/>
    <w:basedOn w:val="Verstekparagraaffont"/>
    <w:link w:val="Opskrif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3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4</cp:revision>
  <dcterms:created xsi:type="dcterms:W3CDTF">2024-01-02T07:22:00Z</dcterms:created>
  <dcterms:modified xsi:type="dcterms:W3CDTF">2024-04-06T05:14:00Z</dcterms:modified>
</cp:coreProperties>
</file>